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EFDF" w14:textId="0C5853F5" w:rsidR="002078D6" w:rsidRPr="00D8079E" w:rsidRDefault="00D8079E">
      <w:pPr>
        <w:rPr>
          <w:b/>
          <w:bCs/>
        </w:rPr>
      </w:pPr>
      <w:r w:rsidRPr="00D8079E">
        <w:rPr>
          <w:b/>
          <w:bCs/>
        </w:rPr>
        <w:t>Bước 1. Tạo csdl QLBH</w:t>
      </w:r>
    </w:p>
    <w:p w14:paraId="2A3E1977" w14:textId="77777777" w:rsidR="00D8079E" w:rsidRPr="00D8079E" w:rsidRDefault="00D8079E" w:rsidP="00D8079E">
      <w:r w:rsidRPr="00D8079E">
        <w:t>&lt;?php</w:t>
      </w:r>
    </w:p>
    <w:p w14:paraId="2B63A81F" w14:textId="77777777" w:rsidR="00D8079E" w:rsidRPr="00D8079E" w:rsidRDefault="00D8079E" w:rsidP="00D8079E">
      <w:r w:rsidRPr="00D8079E">
        <w:t>$servername = "localhost";</w:t>
      </w:r>
    </w:p>
    <w:p w14:paraId="29358873" w14:textId="77777777" w:rsidR="00D8079E" w:rsidRPr="00D8079E" w:rsidRDefault="00D8079E" w:rsidP="00D8079E">
      <w:r w:rsidRPr="00D8079E">
        <w:t>$username = "root";</w:t>
      </w:r>
    </w:p>
    <w:p w14:paraId="05C07FCB" w14:textId="77777777" w:rsidR="00D8079E" w:rsidRPr="00D8079E" w:rsidRDefault="00D8079E" w:rsidP="00D8079E">
      <w:r w:rsidRPr="00D8079E">
        <w:t>$password = "";</w:t>
      </w:r>
    </w:p>
    <w:p w14:paraId="4390D2C2" w14:textId="77777777" w:rsidR="00D8079E" w:rsidRPr="00D8079E" w:rsidRDefault="00D8079E" w:rsidP="00D8079E">
      <w:r w:rsidRPr="00D8079E">
        <w:t>$conn = new mysqli($servername, $username, $password);</w:t>
      </w:r>
    </w:p>
    <w:p w14:paraId="57FDD464" w14:textId="77777777" w:rsidR="00D8079E" w:rsidRPr="00D8079E" w:rsidRDefault="00D8079E" w:rsidP="00D8079E">
      <w:r w:rsidRPr="00D8079E">
        <w:t>if ($conn-&gt;connect_error) {</w:t>
      </w:r>
    </w:p>
    <w:p w14:paraId="3FC9DC91" w14:textId="77777777" w:rsidR="00D8079E" w:rsidRPr="00D8079E" w:rsidRDefault="00D8079E" w:rsidP="00D8079E">
      <w:r w:rsidRPr="00D8079E">
        <w:t>    die("Kết nối thất bại: " . $conn-&gt;connect_error);</w:t>
      </w:r>
    </w:p>
    <w:p w14:paraId="3E1F7128" w14:textId="77777777" w:rsidR="00D8079E" w:rsidRPr="00D8079E" w:rsidRDefault="00D8079E" w:rsidP="00D8079E">
      <w:r w:rsidRPr="00D8079E">
        <w:t>}</w:t>
      </w:r>
    </w:p>
    <w:p w14:paraId="068B1CEF" w14:textId="77777777" w:rsidR="00D8079E" w:rsidRPr="00D8079E" w:rsidRDefault="00D8079E" w:rsidP="00D8079E">
      <w:r w:rsidRPr="00D8079E">
        <w:t>$sql = "CREATE DATABASE IF NOT EXISTS QLBH";</w:t>
      </w:r>
    </w:p>
    <w:p w14:paraId="21E1A49D" w14:textId="77777777" w:rsidR="00D8079E" w:rsidRPr="00D8079E" w:rsidRDefault="00D8079E" w:rsidP="00D8079E">
      <w:r w:rsidRPr="00D8079E">
        <w:t>if ($conn-&gt;query($sql) === TRUE) {</w:t>
      </w:r>
    </w:p>
    <w:p w14:paraId="6874DFD1" w14:textId="77777777" w:rsidR="00D8079E" w:rsidRPr="00D8079E" w:rsidRDefault="00D8079E" w:rsidP="00D8079E">
      <w:r w:rsidRPr="00D8079E">
        <w:t>    echo "Đã tạo database QLBH thành công&lt;br&gt;";</w:t>
      </w:r>
    </w:p>
    <w:p w14:paraId="66BB4B63" w14:textId="77777777" w:rsidR="00D8079E" w:rsidRPr="00D8079E" w:rsidRDefault="00D8079E" w:rsidP="00D8079E">
      <w:r w:rsidRPr="00D8079E">
        <w:t>} else {</w:t>
      </w:r>
    </w:p>
    <w:p w14:paraId="3A47F579" w14:textId="77777777" w:rsidR="00D8079E" w:rsidRPr="00D8079E" w:rsidRDefault="00D8079E" w:rsidP="00D8079E">
      <w:r w:rsidRPr="00D8079E">
        <w:t>    echo "Lỗi khi tạo database: " . $conn-&gt;error;</w:t>
      </w:r>
    </w:p>
    <w:p w14:paraId="75A0FAFF" w14:textId="77777777" w:rsidR="00D8079E" w:rsidRPr="00D8079E" w:rsidRDefault="00D8079E" w:rsidP="00D8079E">
      <w:r w:rsidRPr="00D8079E">
        <w:t>}</w:t>
      </w:r>
    </w:p>
    <w:p w14:paraId="3BC9F2E3" w14:textId="77777777" w:rsidR="00D8079E" w:rsidRPr="00D8079E" w:rsidRDefault="00D8079E" w:rsidP="00D8079E">
      <w:r w:rsidRPr="00D8079E">
        <w:t>$conn-&gt;close();</w:t>
      </w:r>
    </w:p>
    <w:p w14:paraId="25D94893" w14:textId="535E14CB" w:rsidR="00D8079E" w:rsidRDefault="00D8079E">
      <w:r w:rsidRPr="00D8079E">
        <w:t>?&gt;</w:t>
      </w:r>
    </w:p>
    <w:p w14:paraId="0F60B0D0" w14:textId="2995F877" w:rsidR="00D8079E" w:rsidRPr="00D8079E" w:rsidRDefault="00D8079E">
      <w:pPr>
        <w:rPr>
          <w:b/>
          <w:bCs/>
        </w:rPr>
      </w:pPr>
      <w:r w:rsidRPr="00D8079E">
        <w:rPr>
          <w:b/>
          <w:bCs/>
        </w:rPr>
        <w:t>Bước 2. Tạo bảng account</w:t>
      </w:r>
    </w:p>
    <w:p w14:paraId="34313E75" w14:textId="77777777" w:rsidR="00D8079E" w:rsidRPr="00D8079E" w:rsidRDefault="00D8079E" w:rsidP="00D8079E">
      <w:r w:rsidRPr="00D8079E">
        <w:t>&lt;?php</w:t>
      </w:r>
    </w:p>
    <w:p w14:paraId="6035DE3A" w14:textId="77777777" w:rsidR="00D8079E" w:rsidRPr="00D8079E" w:rsidRDefault="00D8079E" w:rsidP="00D8079E">
      <w:r w:rsidRPr="00D8079E">
        <w:t>$servername = "localhost";</w:t>
      </w:r>
    </w:p>
    <w:p w14:paraId="0D9B3B1A" w14:textId="77777777" w:rsidR="00D8079E" w:rsidRPr="00D8079E" w:rsidRDefault="00D8079E" w:rsidP="00D8079E">
      <w:r w:rsidRPr="00D8079E">
        <w:t>$username = "root";</w:t>
      </w:r>
    </w:p>
    <w:p w14:paraId="17371ABB" w14:textId="77777777" w:rsidR="00D8079E" w:rsidRPr="00D8079E" w:rsidRDefault="00D8079E" w:rsidP="00D8079E">
      <w:r w:rsidRPr="00D8079E">
        <w:t>$password = "";</w:t>
      </w:r>
    </w:p>
    <w:p w14:paraId="380939F2" w14:textId="77777777" w:rsidR="00D8079E" w:rsidRPr="00D8079E" w:rsidRDefault="00D8079E" w:rsidP="00D8079E">
      <w:r w:rsidRPr="00D8079E">
        <w:t>$dbname = "QLBH";</w:t>
      </w:r>
    </w:p>
    <w:p w14:paraId="4BA4E3FD" w14:textId="5B5086BD" w:rsidR="00D8079E" w:rsidRPr="00D8079E" w:rsidRDefault="00D8079E" w:rsidP="00D8079E">
      <w:r w:rsidRPr="00D8079E">
        <w:t>$conn = new mysqli($servername, $username, $password, $dbname);</w:t>
      </w:r>
    </w:p>
    <w:p w14:paraId="0196F511" w14:textId="77777777" w:rsidR="00D8079E" w:rsidRPr="00D8079E" w:rsidRDefault="00D8079E" w:rsidP="00D8079E">
      <w:r w:rsidRPr="00D8079E">
        <w:t>if ($conn-&gt;connect_error) {</w:t>
      </w:r>
    </w:p>
    <w:p w14:paraId="17443378" w14:textId="77777777" w:rsidR="00D8079E" w:rsidRPr="00D8079E" w:rsidRDefault="00D8079E" w:rsidP="00D8079E">
      <w:r w:rsidRPr="00D8079E">
        <w:t>    die("Kết nối thất bại: " . $conn-&gt;connect_error);</w:t>
      </w:r>
    </w:p>
    <w:p w14:paraId="2E772F1B" w14:textId="77777777" w:rsidR="00D8079E" w:rsidRPr="00D8079E" w:rsidRDefault="00D8079E" w:rsidP="00D8079E">
      <w:r w:rsidRPr="00D8079E">
        <w:t>}</w:t>
      </w:r>
    </w:p>
    <w:p w14:paraId="77EC0F52" w14:textId="77777777" w:rsidR="00D8079E" w:rsidRPr="00D8079E" w:rsidRDefault="00D8079E" w:rsidP="00D8079E">
      <w:r w:rsidRPr="00D8079E">
        <w:t>$sql = "CREATE TABLE IF NOT EXISTS account (</w:t>
      </w:r>
    </w:p>
    <w:p w14:paraId="3614B550" w14:textId="77777777" w:rsidR="00D8079E" w:rsidRPr="00D8079E" w:rsidRDefault="00D8079E" w:rsidP="00D8079E">
      <w:r w:rsidRPr="00D8079E">
        <w:t>    id INT(6) UNSIGNED AUTO_INCREMENT PRIMARY KEY,</w:t>
      </w:r>
    </w:p>
    <w:p w14:paraId="537C8B50" w14:textId="77777777" w:rsidR="00D8079E" w:rsidRPr="00D8079E" w:rsidRDefault="00D8079E" w:rsidP="00D8079E">
      <w:r w:rsidRPr="00D8079E">
        <w:t>    hoten VARCHAR(100) NOT NULL,</w:t>
      </w:r>
    </w:p>
    <w:p w14:paraId="6BF96050" w14:textId="77777777" w:rsidR="00D8079E" w:rsidRPr="00D8079E" w:rsidRDefault="00D8079E" w:rsidP="00D8079E">
      <w:r w:rsidRPr="00D8079E">
        <w:lastRenderedPageBreak/>
        <w:t>    matkhau VARCHAR(255) NOT NULL,</w:t>
      </w:r>
    </w:p>
    <w:p w14:paraId="58F0DE9D" w14:textId="77777777" w:rsidR="00D8079E" w:rsidRPr="00D8079E" w:rsidRDefault="00D8079E" w:rsidP="00D8079E">
      <w:r w:rsidRPr="00D8079E">
        <w:t>    ghichu TEXT</w:t>
      </w:r>
    </w:p>
    <w:p w14:paraId="1ACB8DB5" w14:textId="0837C41F" w:rsidR="00BE384B" w:rsidRPr="00D8079E" w:rsidRDefault="00D8079E" w:rsidP="00D8079E">
      <w:r w:rsidRPr="00D8079E">
        <w:t>)";</w:t>
      </w:r>
    </w:p>
    <w:p w14:paraId="786EBB77" w14:textId="77777777" w:rsidR="00D8079E" w:rsidRPr="00D8079E" w:rsidRDefault="00D8079E" w:rsidP="00D8079E">
      <w:r w:rsidRPr="00D8079E">
        <w:t>if ($conn-&gt;query($sql) === TRUE) {</w:t>
      </w:r>
    </w:p>
    <w:p w14:paraId="4B1AC40F" w14:textId="77777777" w:rsidR="00D8079E" w:rsidRPr="00D8079E" w:rsidRDefault="00D8079E" w:rsidP="00D8079E">
      <w:r w:rsidRPr="00D8079E">
        <w:t>    echo "Tạo bảng taikhoan thành công";</w:t>
      </w:r>
    </w:p>
    <w:p w14:paraId="5CE048CB" w14:textId="77777777" w:rsidR="00D8079E" w:rsidRPr="00D8079E" w:rsidRDefault="00D8079E" w:rsidP="00D8079E">
      <w:r w:rsidRPr="00D8079E">
        <w:t>} else {</w:t>
      </w:r>
    </w:p>
    <w:p w14:paraId="23556951" w14:textId="77777777" w:rsidR="00D8079E" w:rsidRPr="00D8079E" w:rsidRDefault="00D8079E" w:rsidP="00D8079E">
      <w:r w:rsidRPr="00D8079E">
        <w:t>    echo "Lỗi khi tạo bảng: " . $conn-&gt;error;</w:t>
      </w:r>
    </w:p>
    <w:p w14:paraId="1EB60C8A" w14:textId="77777777" w:rsidR="00D8079E" w:rsidRPr="00D8079E" w:rsidRDefault="00D8079E" w:rsidP="00D8079E">
      <w:r w:rsidRPr="00D8079E">
        <w:t>}</w:t>
      </w:r>
    </w:p>
    <w:p w14:paraId="490BC1E1" w14:textId="77777777" w:rsidR="00D8079E" w:rsidRPr="00D8079E" w:rsidRDefault="00D8079E" w:rsidP="00D8079E">
      <w:r w:rsidRPr="00D8079E">
        <w:t>$conn-&gt;close();</w:t>
      </w:r>
    </w:p>
    <w:p w14:paraId="6319B3F8" w14:textId="77777777" w:rsidR="00D8079E" w:rsidRDefault="00D8079E" w:rsidP="00D8079E">
      <w:r w:rsidRPr="00D8079E">
        <w:t>?&gt;</w:t>
      </w:r>
    </w:p>
    <w:p w14:paraId="341A99CE" w14:textId="498188A1" w:rsidR="00D8079E" w:rsidRDefault="00D8079E" w:rsidP="00D8079E">
      <w:pPr>
        <w:rPr>
          <w:b/>
          <w:bCs/>
        </w:rPr>
      </w:pPr>
      <w:r w:rsidRPr="00D8079E">
        <w:rPr>
          <w:b/>
          <w:bCs/>
        </w:rPr>
        <w:t>Bước 3: Chức năng thêm, sửa, xóa, tìm kiếm trong bảng account</w:t>
      </w:r>
    </w:p>
    <w:p w14:paraId="096353DB" w14:textId="37CADD0E" w:rsidR="00D8079E" w:rsidRPr="00D8079E" w:rsidRDefault="00D8079E" w:rsidP="00D8079E">
      <w:pPr>
        <w:jc w:val="center"/>
        <w:rPr>
          <w:b/>
          <w:bCs/>
        </w:rPr>
      </w:pPr>
      <w:r w:rsidRPr="00D8079E">
        <w:rPr>
          <w:b/>
          <w:bCs/>
        </w:rPr>
        <w:t>1. Tạo file db.</w:t>
      </w:r>
      <w:r>
        <w:rPr>
          <w:b/>
          <w:bCs/>
        </w:rPr>
        <w:t>php(kết nối csdl)</w:t>
      </w:r>
    </w:p>
    <w:p w14:paraId="6136A7ED" w14:textId="77777777" w:rsidR="00D8079E" w:rsidRPr="00D8079E" w:rsidRDefault="00D8079E" w:rsidP="00D8079E">
      <w:r w:rsidRPr="00D8079E">
        <w:t>&lt;?php</w:t>
      </w:r>
    </w:p>
    <w:p w14:paraId="08D5123B" w14:textId="77777777" w:rsidR="00D8079E" w:rsidRPr="00D8079E" w:rsidRDefault="00D8079E" w:rsidP="00D8079E">
      <w:pPr>
        <w:jc w:val="both"/>
      </w:pPr>
      <w:r w:rsidRPr="00D8079E">
        <w:t>$servername = "localhost";</w:t>
      </w:r>
    </w:p>
    <w:p w14:paraId="712920D2" w14:textId="77777777" w:rsidR="00D8079E" w:rsidRPr="00D8079E" w:rsidRDefault="00D8079E" w:rsidP="00D8079E">
      <w:r w:rsidRPr="00D8079E">
        <w:t>$username = "root"; $password = "";</w:t>
      </w:r>
    </w:p>
    <w:p w14:paraId="51DD0BC1" w14:textId="77777777" w:rsidR="00D8079E" w:rsidRPr="00D8079E" w:rsidRDefault="00D8079E" w:rsidP="00D8079E">
      <w:r w:rsidRPr="00D8079E">
        <w:t>$dbname = "QLBH"; // Tạo kết nối</w:t>
      </w:r>
    </w:p>
    <w:p w14:paraId="2818C182" w14:textId="77777777" w:rsidR="00D8079E" w:rsidRPr="00D8079E" w:rsidRDefault="00D8079E" w:rsidP="00D8079E">
      <w:r w:rsidRPr="00D8079E">
        <w:t>$conn = new mysqli($servername, $username, $password, $dbname);</w:t>
      </w:r>
    </w:p>
    <w:p w14:paraId="58C45C43" w14:textId="77777777" w:rsidR="00D8079E" w:rsidRPr="00D8079E" w:rsidRDefault="00D8079E" w:rsidP="00D8079E">
      <w:r w:rsidRPr="00D8079E">
        <w:t>if ($conn-&gt;connect_error) {</w:t>
      </w:r>
    </w:p>
    <w:p w14:paraId="00144D7C" w14:textId="77777777" w:rsidR="00D8079E" w:rsidRPr="00D8079E" w:rsidRDefault="00D8079E" w:rsidP="00D8079E">
      <w:r w:rsidRPr="00D8079E">
        <w:t>    die("Kết nối thất bại: " . $conn-&gt;connect_error);}</w:t>
      </w:r>
    </w:p>
    <w:p w14:paraId="25ED4B0A" w14:textId="77777777" w:rsidR="00D8079E" w:rsidRPr="00D8079E" w:rsidRDefault="00D8079E" w:rsidP="00D8079E">
      <w:r w:rsidRPr="00D8079E">
        <w:t>?&gt;</w:t>
      </w:r>
    </w:p>
    <w:p w14:paraId="7BC27346" w14:textId="53577A58" w:rsidR="00D8079E" w:rsidRDefault="00D8079E" w:rsidP="00D8079E">
      <w:pPr>
        <w:jc w:val="center"/>
        <w:rPr>
          <w:b/>
          <w:bCs/>
        </w:rPr>
      </w:pPr>
      <w:r w:rsidRPr="00D8079E">
        <w:rPr>
          <w:b/>
          <w:bCs/>
        </w:rPr>
        <w:t>2. Tạo file index.php(hiển thị + tìm kiếm+ from thao tác)</w:t>
      </w:r>
    </w:p>
    <w:p w14:paraId="00B83263" w14:textId="77777777" w:rsidR="00026D97" w:rsidRPr="00026D97" w:rsidRDefault="00026D97" w:rsidP="00026D97">
      <w:r w:rsidRPr="00026D97">
        <w:t>&lt;?php include 'db.php'; ?&gt;</w:t>
      </w:r>
    </w:p>
    <w:p w14:paraId="3571C174" w14:textId="77777777" w:rsidR="00026D97" w:rsidRPr="00026D97" w:rsidRDefault="00026D97" w:rsidP="00026D97">
      <w:r w:rsidRPr="00026D97">
        <w:t>&lt;!DOCTYPE html&gt;</w:t>
      </w:r>
    </w:p>
    <w:p w14:paraId="68174F8A" w14:textId="77777777" w:rsidR="00026D97" w:rsidRPr="00026D97" w:rsidRDefault="00026D97" w:rsidP="00026D97">
      <w:r w:rsidRPr="00026D97">
        <w:t>&lt;html lang="vi"&gt;</w:t>
      </w:r>
    </w:p>
    <w:p w14:paraId="6153429D" w14:textId="77777777" w:rsidR="00026D97" w:rsidRPr="00026D97" w:rsidRDefault="00026D97" w:rsidP="00026D97">
      <w:r w:rsidRPr="00026D97">
        <w:t>&lt;head&gt;</w:t>
      </w:r>
    </w:p>
    <w:p w14:paraId="522F66F0" w14:textId="77777777" w:rsidR="00026D97" w:rsidRPr="00026D97" w:rsidRDefault="00026D97" w:rsidP="00026D97">
      <w:r w:rsidRPr="00026D97">
        <w:t>    &lt;meta charset="UTF-8"&gt;</w:t>
      </w:r>
    </w:p>
    <w:p w14:paraId="7F8CE039" w14:textId="77777777" w:rsidR="00026D97" w:rsidRPr="00026D97" w:rsidRDefault="00026D97" w:rsidP="00026D97">
      <w:r w:rsidRPr="00026D97">
        <w:t>    &lt;title&gt;Quản lý tài khoản&lt;/title&gt;</w:t>
      </w:r>
    </w:p>
    <w:p w14:paraId="5A82DF25" w14:textId="77777777" w:rsidR="00026D97" w:rsidRPr="00026D97" w:rsidRDefault="00026D97" w:rsidP="00026D97">
      <w:r w:rsidRPr="00026D97">
        <w:t>    &lt;link rel="stylesheet" href="style.css"&gt;</w:t>
      </w:r>
    </w:p>
    <w:p w14:paraId="69B772C5" w14:textId="77777777" w:rsidR="00026D97" w:rsidRPr="00026D97" w:rsidRDefault="00026D97" w:rsidP="00026D97">
      <w:r w:rsidRPr="00026D97">
        <w:t>&lt;/head&gt;</w:t>
      </w:r>
    </w:p>
    <w:p w14:paraId="3DBAD1B9" w14:textId="77777777" w:rsidR="00026D97" w:rsidRPr="00026D97" w:rsidRDefault="00026D97" w:rsidP="00026D97">
      <w:r w:rsidRPr="00026D97">
        <w:t>&lt;body&gt;</w:t>
      </w:r>
    </w:p>
    <w:p w14:paraId="430C7E19" w14:textId="77777777" w:rsidR="00026D97" w:rsidRPr="00026D97" w:rsidRDefault="00026D97" w:rsidP="00026D97">
      <w:r w:rsidRPr="00026D97">
        <w:lastRenderedPageBreak/>
        <w:t>&lt;h2&gt;Quản lý tài khoản&lt;/h2&gt;</w:t>
      </w:r>
    </w:p>
    <w:p w14:paraId="514E6165" w14:textId="77777777" w:rsidR="00026D97" w:rsidRPr="00026D97" w:rsidRDefault="00026D97" w:rsidP="00026D97">
      <w:r w:rsidRPr="00026D97">
        <w:t>&lt;form method="GET"&gt;</w:t>
      </w:r>
    </w:p>
    <w:p w14:paraId="46FB3123" w14:textId="77777777" w:rsidR="00026D97" w:rsidRPr="00026D97" w:rsidRDefault="00026D97" w:rsidP="00026D97">
      <w:r w:rsidRPr="00026D97">
        <w:t>    &lt;input type="text" name="keyword" placeholder="Tìm kiếm họ tên"&gt;</w:t>
      </w:r>
    </w:p>
    <w:p w14:paraId="2D98F690" w14:textId="77777777" w:rsidR="00026D97" w:rsidRPr="00026D97" w:rsidRDefault="00026D97" w:rsidP="00026D97">
      <w:r w:rsidRPr="00026D97">
        <w:t>    &lt;button type="submit"&gt;Tìm&lt;/button&gt;</w:t>
      </w:r>
    </w:p>
    <w:p w14:paraId="6037CCE6" w14:textId="77777777" w:rsidR="00026D97" w:rsidRPr="00026D97" w:rsidRDefault="00026D97" w:rsidP="00026D97">
      <w:r w:rsidRPr="00026D97">
        <w:t>    &lt;a href="add.php"&gt;Thêm tài khoản&lt;/a&gt;</w:t>
      </w:r>
    </w:p>
    <w:p w14:paraId="57BC848C" w14:textId="77777777" w:rsidR="00026D97" w:rsidRPr="00026D97" w:rsidRDefault="00026D97" w:rsidP="00026D97">
      <w:r w:rsidRPr="00026D97">
        <w:t>&lt;/form&gt;</w:t>
      </w:r>
    </w:p>
    <w:p w14:paraId="7635C566" w14:textId="77777777" w:rsidR="00026D97" w:rsidRPr="00026D97" w:rsidRDefault="00026D97" w:rsidP="00026D97">
      <w:r w:rsidRPr="00026D97">
        <w:t>&lt;?php</w:t>
      </w:r>
    </w:p>
    <w:p w14:paraId="07E2D265" w14:textId="77777777" w:rsidR="00026D97" w:rsidRPr="00026D97" w:rsidRDefault="00026D97" w:rsidP="00026D97">
      <w:r w:rsidRPr="00026D97">
        <w:t>$keyword = isset($_GET['keyword']) ? $_GET['keyword'] : '';</w:t>
      </w:r>
    </w:p>
    <w:p w14:paraId="23AE1561" w14:textId="77777777" w:rsidR="00026D97" w:rsidRPr="00026D97" w:rsidRDefault="00026D97" w:rsidP="00026D97">
      <w:r w:rsidRPr="00026D97">
        <w:t>$sql = "SELECT * FROM account WHERE hoten LIKE '%$keyword%'";</w:t>
      </w:r>
    </w:p>
    <w:p w14:paraId="6876F5EA" w14:textId="77777777" w:rsidR="00026D97" w:rsidRPr="00026D97" w:rsidRDefault="00026D97" w:rsidP="00026D97">
      <w:r w:rsidRPr="00026D97">
        <w:t>$result = $conn-&gt;query($sql);</w:t>
      </w:r>
    </w:p>
    <w:p w14:paraId="36C4FD62" w14:textId="77777777" w:rsidR="00026D97" w:rsidRPr="00026D97" w:rsidRDefault="00026D97" w:rsidP="00026D97">
      <w:r w:rsidRPr="00026D97">
        <w:t>echo "&lt;table border='1' cellpadding='5'&gt;";</w:t>
      </w:r>
    </w:p>
    <w:p w14:paraId="38D4B9AB" w14:textId="5E6B8DEF" w:rsidR="00026D97" w:rsidRPr="00026D97" w:rsidRDefault="00026D97" w:rsidP="00026D97">
      <w:r w:rsidRPr="00026D97">
        <w:t>echo "&lt;tr&gt;&lt;th&gt;Họ tên&lt;/th&gt;&lt;th&gt;Ghi chú&lt;/th&gt;&lt;th&gt;Hành động&lt;/th&gt;&lt;/tr&gt;";</w:t>
      </w:r>
    </w:p>
    <w:p w14:paraId="53E3AE49" w14:textId="77777777" w:rsidR="00026D97" w:rsidRPr="00026D97" w:rsidRDefault="00026D97" w:rsidP="00026D97">
      <w:r w:rsidRPr="00026D97">
        <w:t>while ($row = $result-&gt;fetch_assoc()) {</w:t>
      </w:r>
    </w:p>
    <w:p w14:paraId="60A20634" w14:textId="77777777" w:rsidR="00026D97" w:rsidRPr="00026D97" w:rsidRDefault="00026D97" w:rsidP="00026D97">
      <w:r w:rsidRPr="00026D97">
        <w:t>    echo "&lt;tr&gt;</w:t>
      </w:r>
    </w:p>
    <w:p w14:paraId="42D4D102" w14:textId="77777777" w:rsidR="00026D97" w:rsidRPr="00026D97" w:rsidRDefault="00026D97" w:rsidP="00026D97">
      <w:r w:rsidRPr="00026D97">
        <w:t>        &lt;td&gt;{$row['hoten']}&lt;/td&gt;</w:t>
      </w:r>
    </w:p>
    <w:p w14:paraId="79630494" w14:textId="77777777" w:rsidR="00026D97" w:rsidRPr="00026D97" w:rsidRDefault="00026D97" w:rsidP="00026D97">
      <w:r w:rsidRPr="00026D97">
        <w:t>        &lt;td&gt;{$row['ghichu']}&lt;/td&gt;</w:t>
      </w:r>
    </w:p>
    <w:p w14:paraId="66B38D36" w14:textId="77777777" w:rsidR="00026D97" w:rsidRPr="00026D97" w:rsidRDefault="00026D97" w:rsidP="00026D97">
      <w:r w:rsidRPr="00026D97">
        <w:t>        &lt;td&gt;</w:t>
      </w:r>
    </w:p>
    <w:p w14:paraId="113D3CBE" w14:textId="77777777" w:rsidR="00026D97" w:rsidRPr="00026D97" w:rsidRDefault="00026D97" w:rsidP="00026D97">
      <w:r w:rsidRPr="00026D97">
        <w:t xml:space="preserve">            &lt;a href='edit.php?id={$row['id']}'&gt;Sửa&lt;/a&gt; | </w:t>
      </w:r>
    </w:p>
    <w:p w14:paraId="754FFC9E" w14:textId="77777777" w:rsidR="00026D97" w:rsidRPr="00026D97" w:rsidRDefault="00026D97" w:rsidP="00026D97">
      <w:r w:rsidRPr="00026D97">
        <w:t>            &lt;a href='delete.php?id={$row['id']}' onclick=\"return confirm('Bạn có chắc muốn xóa?')\"&gt;Xóa&lt;/a&gt;</w:t>
      </w:r>
    </w:p>
    <w:p w14:paraId="189B3110" w14:textId="77777777" w:rsidR="00026D97" w:rsidRPr="00026D97" w:rsidRDefault="00026D97" w:rsidP="00026D97">
      <w:r w:rsidRPr="00026D97">
        <w:t>        &lt;/td&gt;</w:t>
      </w:r>
    </w:p>
    <w:p w14:paraId="14B5E970" w14:textId="77777777" w:rsidR="00026D97" w:rsidRPr="00026D97" w:rsidRDefault="00026D97" w:rsidP="00026D97">
      <w:r w:rsidRPr="00026D97">
        <w:t>    &lt;/tr&gt;";</w:t>
      </w:r>
    </w:p>
    <w:p w14:paraId="21C93120" w14:textId="77777777" w:rsidR="00026D97" w:rsidRPr="00026D97" w:rsidRDefault="00026D97" w:rsidP="00026D97">
      <w:r w:rsidRPr="00026D97">
        <w:t>}</w:t>
      </w:r>
    </w:p>
    <w:p w14:paraId="3E6E5E62" w14:textId="77777777" w:rsidR="00026D97" w:rsidRPr="00026D97" w:rsidRDefault="00026D97" w:rsidP="00026D97">
      <w:r w:rsidRPr="00026D97">
        <w:t>echo "&lt;/table&gt;";</w:t>
      </w:r>
    </w:p>
    <w:p w14:paraId="2B27B390" w14:textId="77777777" w:rsidR="00026D97" w:rsidRPr="00026D97" w:rsidRDefault="00026D97" w:rsidP="00026D97">
      <w:r w:rsidRPr="00026D97">
        <w:t>$conn-&gt;close();</w:t>
      </w:r>
    </w:p>
    <w:p w14:paraId="2D206C9C" w14:textId="77777777" w:rsidR="00026D97" w:rsidRPr="00026D97" w:rsidRDefault="00026D97" w:rsidP="00026D97">
      <w:r w:rsidRPr="00026D97">
        <w:t>?&gt;</w:t>
      </w:r>
    </w:p>
    <w:p w14:paraId="4FF37995" w14:textId="77777777" w:rsidR="00026D97" w:rsidRPr="00026D97" w:rsidRDefault="00026D97" w:rsidP="00026D97">
      <w:r w:rsidRPr="00026D97">
        <w:t>&lt;/body&gt;</w:t>
      </w:r>
    </w:p>
    <w:p w14:paraId="4A8C2BF6" w14:textId="77777777" w:rsidR="00026D97" w:rsidRPr="00026D97" w:rsidRDefault="00026D97" w:rsidP="00026D97">
      <w:r w:rsidRPr="00026D97">
        <w:t>&lt;/html&gt;</w:t>
      </w:r>
    </w:p>
    <w:p w14:paraId="7E7F463E" w14:textId="77777777" w:rsidR="00026D97" w:rsidRPr="00026D97" w:rsidRDefault="00026D97" w:rsidP="00026D97">
      <w:pPr>
        <w:rPr>
          <w:b/>
          <w:bCs/>
        </w:rPr>
      </w:pPr>
    </w:p>
    <w:p w14:paraId="75973484" w14:textId="77777777" w:rsidR="00C50630" w:rsidRDefault="00C50630" w:rsidP="00026D97">
      <w:pPr>
        <w:jc w:val="center"/>
        <w:rPr>
          <w:b/>
          <w:bCs/>
        </w:rPr>
      </w:pPr>
    </w:p>
    <w:p w14:paraId="13EFB5E8" w14:textId="77777777" w:rsidR="00C50630" w:rsidRDefault="00C50630" w:rsidP="00026D97">
      <w:pPr>
        <w:jc w:val="center"/>
        <w:rPr>
          <w:b/>
          <w:bCs/>
        </w:rPr>
      </w:pPr>
    </w:p>
    <w:p w14:paraId="501AC422" w14:textId="44C6A689" w:rsidR="007B3DDE" w:rsidRDefault="007B3DDE" w:rsidP="00026D97">
      <w:pPr>
        <w:jc w:val="center"/>
        <w:rPr>
          <w:b/>
          <w:bCs/>
        </w:rPr>
      </w:pPr>
      <w:r>
        <w:rPr>
          <w:b/>
          <w:bCs/>
        </w:rPr>
        <w:lastRenderedPageBreak/>
        <w:t>3. Tạo file add.php</w:t>
      </w:r>
    </w:p>
    <w:p w14:paraId="1297A55F" w14:textId="77777777" w:rsidR="00026D97" w:rsidRPr="00026D97" w:rsidRDefault="00026D97" w:rsidP="00026D97">
      <w:r w:rsidRPr="00026D97">
        <w:t>&lt;?php</w:t>
      </w:r>
    </w:p>
    <w:p w14:paraId="5EAFD958" w14:textId="77777777" w:rsidR="00026D97" w:rsidRPr="00026D97" w:rsidRDefault="00026D97" w:rsidP="00026D97">
      <w:r w:rsidRPr="00026D97">
        <w:t>include 'db.php';</w:t>
      </w:r>
    </w:p>
    <w:p w14:paraId="1B31E8C7" w14:textId="77777777" w:rsidR="00026D97" w:rsidRPr="00026D97" w:rsidRDefault="00026D97" w:rsidP="00026D97">
      <w:r w:rsidRPr="00026D97">
        <w:t>if ($_SERVER["REQUEST_METHOD"] == "POST") {</w:t>
      </w:r>
    </w:p>
    <w:p w14:paraId="64BBCBAB" w14:textId="77777777" w:rsidR="00026D97" w:rsidRPr="00026D97" w:rsidRDefault="00026D97" w:rsidP="00026D97">
      <w:r w:rsidRPr="00026D97">
        <w:t>    $hoten = $_POST['hoten'];</w:t>
      </w:r>
    </w:p>
    <w:p w14:paraId="138153DD" w14:textId="77777777" w:rsidR="00026D97" w:rsidRPr="00026D97" w:rsidRDefault="00026D97" w:rsidP="00026D97">
      <w:r w:rsidRPr="00026D97">
        <w:t>    $matkhau = password_hash($_POST['matkhau'], PASSWORD_DEFAULT);</w:t>
      </w:r>
    </w:p>
    <w:p w14:paraId="637AF89C" w14:textId="77777777" w:rsidR="00026D97" w:rsidRPr="00026D97" w:rsidRDefault="00026D97" w:rsidP="00026D97">
      <w:r w:rsidRPr="00026D97">
        <w:t>    $ghichu = $_POST['ghichu'];</w:t>
      </w:r>
    </w:p>
    <w:p w14:paraId="7FA062C4" w14:textId="77777777" w:rsidR="00026D97" w:rsidRPr="00026D97" w:rsidRDefault="00026D97" w:rsidP="00026D97">
      <w:r w:rsidRPr="00026D97">
        <w:t>    $sql = "INSERT INTO account (hoten, matkhau, ghichu) VALUES ('$hoten', '$matkhau', '$ghichu')";</w:t>
      </w:r>
    </w:p>
    <w:p w14:paraId="46FA0133" w14:textId="77777777" w:rsidR="00026D97" w:rsidRPr="00026D97" w:rsidRDefault="00026D97" w:rsidP="00026D97">
      <w:r w:rsidRPr="00026D97">
        <w:t>    if ($conn-&gt;query($sql) === TRUE) {</w:t>
      </w:r>
    </w:p>
    <w:p w14:paraId="000CCF15" w14:textId="77777777" w:rsidR="00026D97" w:rsidRPr="00026D97" w:rsidRDefault="00026D97" w:rsidP="00026D97">
      <w:r w:rsidRPr="00026D97">
        <w:t>        header("Location: index.php");</w:t>
      </w:r>
    </w:p>
    <w:p w14:paraId="06710C09" w14:textId="77777777" w:rsidR="00026D97" w:rsidRPr="00026D97" w:rsidRDefault="00026D97" w:rsidP="00026D97">
      <w:r w:rsidRPr="00026D97">
        <w:t>    } else {</w:t>
      </w:r>
    </w:p>
    <w:p w14:paraId="39E7599D" w14:textId="77777777" w:rsidR="00026D97" w:rsidRPr="00026D97" w:rsidRDefault="00026D97" w:rsidP="00026D97">
      <w:r w:rsidRPr="00026D97">
        <w:t>        echo "Lỗi: " . $conn-&gt;error;</w:t>
      </w:r>
    </w:p>
    <w:p w14:paraId="7B65A0D6" w14:textId="77777777" w:rsidR="00026D97" w:rsidRPr="00026D97" w:rsidRDefault="00026D97" w:rsidP="00026D97">
      <w:r w:rsidRPr="00026D97">
        <w:t>    }</w:t>
      </w:r>
    </w:p>
    <w:p w14:paraId="04D82057" w14:textId="77777777" w:rsidR="00026D97" w:rsidRPr="00026D97" w:rsidRDefault="00026D97" w:rsidP="00026D97">
      <w:r w:rsidRPr="00026D97">
        <w:t>}</w:t>
      </w:r>
    </w:p>
    <w:p w14:paraId="725D60FA" w14:textId="77777777" w:rsidR="00026D97" w:rsidRPr="00026D97" w:rsidRDefault="00026D97" w:rsidP="00026D97">
      <w:r w:rsidRPr="00026D97">
        <w:t>?&gt;</w:t>
      </w:r>
    </w:p>
    <w:p w14:paraId="035E3994" w14:textId="77777777" w:rsidR="00026D97" w:rsidRPr="00026D97" w:rsidRDefault="00026D97" w:rsidP="00026D97">
      <w:r w:rsidRPr="00026D97">
        <w:t>&lt;!DOCTYPE html&gt;</w:t>
      </w:r>
    </w:p>
    <w:p w14:paraId="50D3A5D3" w14:textId="77777777" w:rsidR="00026D97" w:rsidRPr="00026D97" w:rsidRDefault="00026D97" w:rsidP="00026D97">
      <w:r w:rsidRPr="00026D97">
        <w:t>&lt;html lang="vi"&gt;</w:t>
      </w:r>
    </w:p>
    <w:p w14:paraId="628D7F4B" w14:textId="77777777" w:rsidR="00026D97" w:rsidRPr="00026D97" w:rsidRDefault="00026D97" w:rsidP="00026D97">
      <w:r w:rsidRPr="00026D97">
        <w:t>&lt;head&gt;</w:t>
      </w:r>
    </w:p>
    <w:p w14:paraId="695952CF" w14:textId="77777777" w:rsidR="00026D97" w:rsidRPr="00026D97" w:rsidRDefault="00026D97" w:rsidP="00026D97">
      <w:r w:rsidRPr="00026D97">
        <w:t>    &lt;meta charset="UTF-8"&gt;</w:t>
      </w:r>
    </w:p>
    <w:p w14:paraId="22CAC4FD" w14:textId="77777777" w:rsidR="00026D97" w:rsidRPr="00026D97" w:rsidRDefault="00026D97" w:rsidP="00026D97">
      <w:r w:rsidRPr="00026D97">
        <w:t>    &lt;title&gt;Quản lý tài khoản&lt;/title&gt;</w:t>
      </w:r>
    </w:p>
    <w:p w14:paraId="57F3E611" w14:textId="77777777" w:rsidR="00026D97" w:rsidRPr="00026D97" w:rsidRDefault="00026D97" w:rsidP="00026D97">
      <w:r w:rsidRPr="00026D97">
        <w:t>    &lt;link rel="stylesheet" href="style.css"&gt;</w:t>
      </w:r>
    </w:p>
    <w:p w14:paraId="42CDF0F1" w14:textId="77777777" w:rsidR="00026D97" w:rsidRPr="00026D97" w:rsidRDefault="00026D97" w:rsidP="00026D97">
      <w:r w:rsidRPr="00026D97">
        <w:t>&lt;/head&gt;</w:t>
      </w:r>
    </w:p>
    <w:p w14:paraId="71A1346D" w14:textId="77777777" w:rsidR="00026D97" w:rsidRPr="00026D97" w:rsidRDefault="00026D97" w:rsidP="00026D97">
      <w:r w:rsidRPr="00026D97">
        <w:t>&lt;body&gt;</w:t>
      </w:r>
    </w:p>
    <w:p w14:paraId="5065227F" w14:textId="77777777" w:rsidR="00026D97" w:rsidRPr="00026D97" w:rsidRDefault="00026D97" w:rsidP="00026D97"/>
    <w:p w14:paraId="52E9475D" w14:textId="77777777" w:rsidR="00026D97" w:rsidRPr="00026D97" w:rsidRDefault="00026D97" w:rsidP="00026D97">
      <w:r w:rsidRPr="00026D97">
        <w:t>&lt;h3&gt;Thêm tài khoản&lt;/h3&gt;</w:t>
      </w:r>
    </w:p>
    <w:p w14:paraId="5A63A3D5" w14:textId="77777777" w:rsidR="00026D97" w:rsidRPr="00026D97" w:rsidRDefault="00026D97" w:rsidP="00026D97">
      <w:r w:rsidRPr="00026D97">
        <w:t>&lt;form method="POST"&gt;</w:t>
      </w:r>
    </w:p>
    <w:p w14:paraId="3B91158B" w14:textId="77777777" w:rsidR="00026D97" w:rsidRPr="00026D97" w:rsidRDefault="00026D97" w:rsidP="00026D97">
      <w:r w:rsidRPr="00026D97">
        <w:t>    Họ tên: &lt;input type="text" name="hoten" required&gt;&lt;br&gt;</w:t>
      </w:r>
    </w:p>
    <w:p w14:paraId="47F4564E" w14:textId="77777777" w:rsidR="00026D97" w:rsidRPr="00026D97" w:rsidRDefault="00026D97" w:rsidP="00026D97">
      <w:r w:rsidRPr="00026D97">
        <w:t>    Mật khẩu: &lt;input type="password" name="matkhau" required&gt;&lt;br&gt;</w:t>
      </w:r>
    </w:p>
    <w:p w14:paraId="039FBBE4" w14:textId="77777777" w:rsidR="00026D97" w:rsidRPr="00026D97" w:rsidRDefault="00026D97" w:rsidP="00026D97">
      <w:r w:rsidRPr="00026D97">
        <w:t>    Ghi chú: &lt;textarea name="ghichu"&gt;&lt;/textarea&gt;&lt;br&gt;</w:t>
      </w:r>
    </w:p>
    <w:p w14:paraId="21F7CD3B" w14:textId="77777777" w:rsidR="00026D97" w:rsidRPr="00026D97" w:rsidRDefault="00026D97" w:rsidP="00026D97">
      <w:r w:rsidRPr="00026D97">
        <w:t>    &lt;button type="submit"&gt;Thêm&lt;/button&gt;</w:t>
      </w:r>
    </w:p>
    <w:p w14:paraId="3A891B23" w14:textId="77777777" w:rsidR="00026D97" w:rsidRPr="00026D97" w:rsidRDefault="00026D97" w:rsidP="00026D97">
      <w:r w:rsidRPr="00026D97">
        <w:lastRenderedPageBreak/>
        <w:t>&lt;/form&gt;</w:t>
      </w:r>
    </w:p>
    <w:p w14:paraId="38E2EB3A" w14:textId="77777777" w:rsidR="00026D97" w:rsidRPr="00026D97" w:rsidRDefault="00026D97" w:rsidP="00026D97">
      <w:r w:rsidRPr="00026D97">
        <w:t>&lt;/body&gt;</w:t>
      </w:r>
    </w:p>
    <w:p w14:paraId="7466DDEB" w14:textId="77777777" w:rsidR="00026D97" w:rsidRPr="00026D97" w:rsidRDefault="00026D97" w:rsidP="00026D97">
      <w:r w:rsidRPr="00026D97">
        <w:t>&lt;/html&gt;</w:t>
      </w:r>
    </w:p>
    <w:p w14:paraId="2A70F163" w14:textId="6072D30B" w:rsidR="00026D97" w:rsidRDefault="00026D97" w:rsidP="00026D97">
      <w:pPr>
        <w:jc w:val="center"/>
        <w:rPr>
          <w:b/>
          <w:bCs/>
        </w:rPr>
      </w:pPr>
      <w:r w:rsidRPr="00026D97">
        <w:rPr>
          <w:b/>
          <w:bCs/>
        </w:rPr>
        <w:t>4. tạo file edit.php</w:t>
      </w:r>
    </w:p>
    <w:p w14:paraId="1AA0B0D8" w14:textId="77777777" w:rsidR="00BE384B" w:rsidRPr="00BE384B" w:rsidRDefault="00BE384B" w:rsidP="00BE384B">
      <w:r w:rsidRPr="00BE384B">
        <w:t>&lt;?php</w:t>
      </w:r>
    </w:p>
    <w:p w14:paraId="21AD0AF0" w14:textId="77777777" w:rsidR="00BE384B" w:rsidRPr="00BE384B" w:rsidRDefault="00BE384B" w:rsidP="00BE384B">
      <w:r w:rsidRPr="00BE384B">
        <w:t>include 'db.php';</w:t>
      </w:r>
    </w:p>
    <w:p w14:paraId="06896312" w14:textId="77777777" w:rsidR="00BE384B" w:rsidRPr="00BE384B" w:rsidRDefault="00BE384B" w:rsidP="00BE384B">
      <w:r w:rsidRPr="00BE384B">
        <w:t>$id = $_GET['id'];</w:t>
      </w:r>
    </w:p>
    <w:p w14:paraId="5FAA60C2" w14:textId="77777777" w:rsidR="00BE384B" w:rsidRPr="00BE384B" w:rsidRDefault="00BE384B" w:rsidP="00BE384B">
      <w:r w:rsidRPr="00BE384B">
        <w:t>if ($_SERVER["REQUEST_METHOD"] == "POST") {</w:t>
      </w:r>
    </w:p>
    <w:p w14:paraId="264EEDA9" w14:textId="77777777" w:rsidR="00BE384B" w:rsidRPr="00BE384B" w:rsidRDefault="00BE384B" w:rsidP="00BE384B">
      <w:r w:rsidRPr="00BE384B">
        <w:t>    $hoten = $_POST['hoten'];</w:t>
      </w:r>
    </w:p>
    <w:p w14:paraId="3D00378C" w14:textId="77777777" w:rsidR="00BE384B" w:rsidRPr="00BE384B" w:rsidRDefault="00BE384B" w:rsidP="00BE384B">
      <w:r w:rsidRPr="00BE384B">
        <w:t>    $ghichu = $_POST['ghichu'];</w:t>
      </w:r>
    </w:p>
    <w:p w14:paraId="4C5FD6D1" w14:textId="77777777" w:rsidR="00BE384B" w:rsidRPr="00BE384B" w:rsidRDefault="00BE384B" w:rsidP="00BE384B">
      <w:r w:rsidRPr="00BE384B">
        <w:t>    $sql = "UPDATE account SET hoten='$hoten', ghichu='$ghichu' WHERE id=$id";</w:t>
      </w:r>
    </w:p>
    <w:p w14:paraId="13C0EB6B" w14:textId="77777777" w:rsidR="00BE384B" w:rsidRPr="00BE384B" w:rsidRDefault="00BE384B" w:rsidP="00BE384B">
      <w:r w:rsidRPr="00BE384B">
        <w:t>    if ($conn-&gt;query($sql) === TRUE) {</w:t>
      </w:r>
    </w:p>
    <w:p w14:paraId="6B141307" w14:textId="77777777" w:rsidR="00BE384B" w:rsidRPr="00BE384B" w:rsidRDefault="00BE384B" w:rsidP="00BE384B">
      <w:r w:rsidRPr="00BE384B">
        <w:t>        header("Location: index.php");</w:t>
      </w:r>
    </w:p>
    <w:p w14:paraId="7C2AE55B" w14:textId="77777777" w:rsidR="00BE384B" w:rsidRPr="00BE384B" w:rsidRDefault="00BE384B" w:rsidP="00BE384B">
      <w:r w:rsidRPr="00BE384B">
        <w:t>    } else {</w:t>
      </w:r>
    </w:p>
    <w:p w14:paraId="14ADD0F8" w14:textId="77777777" w:rsidR="00BE384B" w:rsidRPr="00BE384B" w:rsidRDefault="00BE384B" w:rsidP="00BE384B">
      <w:r w:rsidRPr="00BE384B">
        <w:t>        echo "Lỗi: " . $conn-&gt;error;</w:t>
      </w:r>
    </w:p>
    <w:p w14:paraId="6B3665C6" w14:textId="77777777" w:rsidR="00BE384B" w:rsidRPr="00BE384B" w:rsidRDefault="00BE384B" w:rsidP="00BE384B">
      <w:r w:rsidRPr="00BE384B">
        <w:t>    }</w:t>
      </w:r>
    </w:p>
    <w:p w14:paraId="20EB592A" w14:textId="77777777" w:rsidR="00BE384B" w:rsidRPr="00BE384B" w:rsidRDefault="00BE384B" w:rsidP="00BE384B">
      <w:r w:rsidRPr="00BE384B">
        <w:t>}</w:t>
      </w:r>
    </w:p>
    <w:p w14:paraId="7FC85A06" w14:textId="77777777" w:rsidR="00BE384B" w:rsidRPr="00BE384B" w:rsidRDefault="00BE384B" w:rsidP="00BE384B">
      <w:r w:rsidRPr="00BE384B">
        <w:t>$result = $conn-&gt;query("SELECT * FROM account WHERE id=$id");</w:t>
      </w:r>
    </w:p>
    <w:p w14:paraId="44329A1B" w14:textId="77777777" w:rsidR="00BE384B" w:rsidRPr="00BE384B" w:rsidRDefault="00BE384B" w:rsidP="00BE384B">
      <w:r w:rsidRPr="00BE384B">
        <w:t>$row = $result-&gt;fetch_assoc();</w:t>
      </w:r>
    </w:p>
    <w:p w14:paraId="644ED672" w14:textId="77777777" w:rsidR="00BE384B" w:rsidRPr="00BE384B" w:rsidRDefault="00BE384B" w:rsidP="00BE384B">
      <w:r w:rsidRPr="00BE384B">
        <w:t>?&gt;</w:t>
      </w:r>
    </w:p>
    <w:p w14:paraId="3F85CF0C" w14:textId="77777777" w:rsidR="00BE384B" w:rsidRPr="00BE384B" w:rsidRDefault="00BE384B" w:rsidP="00BE384B">
      <w:r w:rsidRPr="00BE384B">
        <w:t>&lt;!DOCTYPE html&gt;</w:t>
      </w:r>
    </w:p>
    <w:p w14:paraId="0B64CDF6" w14:textId="77777777" w:rsidR="00BE384B" w:rsidRPr="00BE384B" w:rsidRDefault="00BE384B" w:rsidP="00BE384B">
      <w:r w:rsidRPr="00BE384B">
        <w:t>&lt;html lang="vi"&gt;</w:t>
      </w:r>
    </w:p>
    <w:p w14:paraId="353E1E99" w14:textId="77777777" w:rsidR="00BE384B" w:rsidRPr="00BE384B" w:rsidRDefault="00BE384B" w:rsidP="00BE384B">
      <w:r w:rsidRPr="00BE384B">
        <w:t>&lt;head&gt;</w:t>
      </w:r>
    </w:p>
    <w:p w14:paraId="2B28B152" w14:textId="77777777" w:rsidR="00BE384B" w:rsidRPr="00BE384B" w:rsidRDefault="00BE384B" w:rsidP="00BE384B">
      <w:r w:rsidRPr="00BE384B">
        <w:t>    &lt;meta charset="UTF-8"&gt;</w:t>
      </w:r>
    </w:p>
    <w:p w14:paraId="5327532E" w14:textId="77777777" w:rsidR="00BE384B" w:rsidRPr="00BE384B" w:rsidRDefault="00BE384B" w:rsidP="00BE384B">
      <w:r w:rsidRPr="00BE384B">
        <w:t>    &lt;title&gt;Quản lý tài khoản&lt;/title&gt;</w:t>
      </w:r>
    </w:p>
    <w:p w14:paraId="26AEF4FD" w14:textId="77777777" w:rsidR="00BE384B" w:rsidRPr="00BE384B" w:rsidRDefault="00BE384B" w:rsidP="00BE384B">
      <w:r w:rsidRPr="00BE384B">
        <w:t>    &lt;link rel="stylesheet" href="style.css"&gt;</w:t>
      </w:r>
    </w:p>
    <w:p w14:paraId="20F94941" w14:textId="77777777" w:rsidR="00BE384B" w:rsidRPr="00BE384B" w:rsidRDefault="00BE384B" w:rsidP="00BE384B">
      <w:r w:rsidRPr="00BE384B">
        <w:t>&lt;/head&gt;</w:t>
      </w:r>
    </w:p>
    <w:p w14:paraId="167C170F" w14:textId="77777777" w:rsidR="00BE384B" w:rsidRPr="00BE384B" w:rsidRDefault="00BE384B" w:rsidP="00BE384B">
      <w:r w:rsidRPr="00BE384B">
        <w:t>&lt;body&gt;</w:t>
      </w:r>
    </w:p>
    <w:p w14:paraId="318D6920" w14:textId="77777777" w:rsidR="00BE384B" w:rsidRPr="00BE384B" w:rsidRDefault="00BE384B" w:rsidP="00BE384B">
      <w:r w:rsidRPr="00BE384B">
        <w:t>&lt;h3&gt;Sửa tài khoản&lt;/h3&gt;</w:t>
      </w:r>
    </w:p>
    <w:p w14:paraId="1906BFD4" w14:textId="77777777" w:rsidR="00BE384B" w:rsidRPr="00BE384B" w:rsidRDefault="00BE384B" w:rsidP="00BE384B">
      <w:r w:rsidRPr="00BE384B">
        <w:t>&lt;form method="POST"&gt;</w:t>
      </w:r>
    </w:p>
    <w:p w14:paraId="32F9DB45" w14:textId="77777777" w:rsidR="00BE384B" w:rsidRPr="00BE384B" w:rsidRDefault="00BE384B" w:rsidP="00BE384B">
      <w:r w:rsidRPr="00BE384B">
        <w:lastRenderedPageBreak/>
        <w:t>    Họ tên: &lt;input type="text" name="hoten" value="&lt;?= $row['hoten'] ?&gt;" required&gt;&lt;br&gt;</w:t>
      </w:r>
    </w:p>
    <w:p w14:paraId="365DA2D6" w14:textId="77777777" w:rsidR="00BE384B" w:rsidRPr="00BE384B" w:rsidRDefault="00BE384B" w:rsidP="00BE384B">
      <w:r w:rsidRPr="00BE384B">
        <w:t>    Ghi chú: &lt;textarea name="ghichu"&gt;&lt;?= $row['ghichu'] ?&gt;&lt;/textarea&gt;&lt;br&gt;</w:t>
      </w:r>
    </w:p>
    <w:p w14:paraId="413CAB22" w14:textId="77777777" w:rsidR="00BE384B" w:rsidRPr="00BE384B" w:rsidRDefault="00BE384B" w:rsidP="00BE384B">
      <w:r w:rsidRPr="00BE384B">
        <w:t>    &lt;button type="submit"&gt;Cập nhật&lt;/button&gt;</w:t>
      </w:r>
    </w:p>
    <w:p w14:paraId="4F7E0474" w14:textId="77777777" w:rsidR="00BE384B" w:rsidRPr="00BE384B" w:rsidRDefault="00BE384B" w:rsidP="00BE384B">
      <w:r w:rsidRPr="00BE384B">
        <w:t>&lt;/form&gt;</w:t>
      </w:r>
    </w:p>
    <w:p w14:paraId="307DAC76" w14:textId="77777777" w:rsidR="00BE384B" w:rsidRPr="00BE384B" w:rsidRDefault="00BE384B" w:rsidP="00BE384B">
      <w:r w:rsidRPr="00BE384B">
        <w:t>&lt;/body&gt;</w:t>
      </w:r>
    </w:p>
    <w:p w14:paraId="604DE7EF" w14:textId="77777777" w:rsidR="00BE384B" w:rsidRPr="00BE384B" w:rsidRDefault="00BE384B" w:rsidP="00BE384B">
      <w:r w:rsidRPr="00BE384B">
        <w:t>&lt;/html&gt;</w:t>
      </w:r>
    </w:p>
    <w:p w14:paraId="2DF0EB43" w14:textId="5F96C694" w:rsidR="00BE384B" w:rsidRDefault="00BE384B" w:rsidP="00BE384B">
      <w:pPr>
        <w:jc w:val="center"/>
        <w:rPr>
          <w:b/>
          <w:bCs/>
        </w:rPr>
      </w:pPr>
      <w:r w:rsidRPr="00BE384B">
        <w:rPr>
          <w:b/>
          <w:bCs/>
        </w:rPr>
        <w:t>5. tạo file delete.php</w:t>
      </w:r>
    </w:p>
    <w:p w14:paraId="02CE1438" w14:textId="77777777" w:rsidR="00BE384B" w:rsidRPr="00BE384B" w:rsidRDefault="00BE384B" w:rsidP="00BE384B">
      <w:r w:rsidRPr="00BE384B">
        <w:t>&lt;?php</w:t>
      </w:r>
    </w:p>
    <w:p w14:paraId="36EA5873" w14:textId="77777777" w:rsidR="00BE384B" w:rsidRPr="00BE384B" w:rsidRDefault="00BE384B" w:rsidP="00BE384B">
      <w:r w:rsidRPr="00BE384B">
        <w:t>include 'db.php';</w:t>
      </w:r>
    </w:p>
    <w:p w14:paraId="574FFEC8" w14:textId="77777777" w:rsidR="00BE384B" w:rsidRPr="00BE384B" w:rsidRDefault="00BE384B" w:rsidP="00BE384B">
      <w:r w:rsidRPr="00BE384B">
        <w:t>$id = $_GET['id'];</w:t>
      </w:r>
    </w:p>
    <w:p w14:paraId="32EE28AE" w14:textId="77777777" w:rsidR="00BE384B" w:rsidRPr="00BE384B" w:rsidRDefault="00BE384B" w:rsidP="00BE384B">
      <w:r w:rsidRPr="00BE384B">
        <w:t>$sql = "DELETE FROM account WHERE id=$id";</w:t>
      </w:r>
    </w:p>
    <w:p w14:paraId="759B75DF" w14:textId="77777777" w:rsidR="00BE384B" w:rsidRPr="00BE384B" w:rsidRDefault="00BE384B" w:rsidP="00BE384B">
      <w:r w:rsidRPr="00BE384B">
        <w:t>if ($conn-&gt;query($sql) === TRUE) {</w:t>
      </w:r>
    </w:p>
    <w:p w14:paraId="6805E3F8" w14:textId="77777777" w:rsidR="00BE384B" w:rsidRPr="00BE384B" w:rsidRDefault="00BE384B" w:rsidP="00BE384B">
      <w:r w:rsidRPr="00BE384B">
        <w:t>    header("Location: index.php");</w:t>
      </w:r>
    </w:p>
    <w:p w14:paraId="450799F4" w14:textId="77777777" w:rsidR="00BE384B" w:rsidRPr="00BE384B" w:rsidRDefault="00BE384B" w:rsidP="00BE384B">
      <w:r w:rsidRPr="00BE384B">
        <w:t>} else {</w:t>
      </w:r>
    </w:p>
    <w:p w14:paraId="4FA9FEF4" w14:textId="67D31801" w:rsidR="00BE384B" w:rsidRDefault="00BE384B" w:rsidP="00BE384B">
      <w:pPr>
        <w:ind w:firstLine="264"/>
      </w:pPr>
      <w:r w:rsidRPr="00BE384B">
        <w:t>echo "Lỗi: " . $conn-&gt;error;}?&gt;</w:t>
      </w:r>
    </w:p>
    <w:p w14:paraId="00AB4E94" w14:textId="7C5083D9" w:rsidR="00BE384B" w:rsidRDefault="00BE384B" w:rsidP="00BE384B">
      <w:pPr>
        <w:ind w:firstLine="264"/>
        <w:jc w:val="center"/>
        <w:rPr>
          <w:b/>
          <w:bCs/>
        </w:rPr>
      </w:pPr>
      <w:r w:rsidRPr="00BE384B">
        <w:rPr>
          <w:b/>
          <w:bCs/>
        </w:rPr>
        <w:t>6. style.css</w:t>
      </w:r>
    </w:p>
    <w:p w14:paraId="6BF15F33" w14:textId="77777777" w:rsidR="00BE384B" w:rsidRPr="00BE384B" w:rsidRDefault="00BE384B" w:rsidP="00BE384B">
      <w:r w:rsidRPr="00BE384B">
        <w:t>body{font-family:Arial,sans-serif;background-color:#f9f9f9;padding:20px;}</w:t>
      </w:r>
    </w:p>
    <w:p w14:paraId="25DE1500" w14:textId="77777777" w:rsidR="00BE384B" w:rsidRPr="00BE384B" w:rsidRDefault="00BE384B" w:rsidP="00BE384B">
      <w:r w:rsidRPr="00BE384B">
        <w:t>h2{color:#333;}</w:t>
      </w:r>
    </w:p>
    <w:p w14:paraId="53D86303" w14:textId="77777777" w:rsidR="00BE384B" w:rsidRPr="00BE384B" w:rsidRDefault="00BE384B" w:rsidP="00BE384B">
      <w:r w:rsidRPr="00BE384B">
        <w:t>form{margin-bottom:20px;}</w:t>
      </w:r>
    </w:p>
    <w:p w14:paraId="2F5B44E7" w14:textId="77777777" w:rsidR="00BE384B" w:rsidRPr="00BE384B" w:rsidRDefault="00BE384B" w:rsidP="00BE384B">
      <w:r w:rsidRPr="00BE384B">
        <w:t>input[type="text"]{padding:8px;width:250px;border:1px solid #ccc;border-radius:5px;}</w:t>
      </w:r>
    </w:p>
    <w:p w14:paraId="5B6F3173" w14:textId="77777777" w:rsidR="00BE384B" w:rsidRPr="00BE384B" w:rsidRDefault="00BE384B" w:rsidP="00BE384B">
      <w:r w:rsidRPr="00BE384B">
        <w:t>button{padding:8px 15px;background-color:#28a745;color:white;border:none;border-radius:5px;cursor:pointer;}</w:t>
      </w:r>
    </w:p>
    <w:p w14:paraId="53C8F952" w14:textId="77777777" w:rsidR="00BE384B" w:rsidRPr="00BE384B" w:rsidRDefault="00BE384B" w:rsidP="00BE384B">
      <w:r w:rsidRPr="00BE384B">
        <w:t>button:hover{background-color:#218838;}</w:t>
      </w:r>
    </w:p>
    <w:p w14:paraId="601191E2" w14:textId="77777777" w:rsidR="00BE384B" w:rsidRPr="00BE384B" w:rsidRDefault="00BE384B" w:rsidP="00BE384B">
      <w:r w:rsidRPr="00BE384B">
        <w:t>a{text-decoration:none;margin-left:10px;padding:8px 10px;background-color:#007bff;color:white;border-radius:5px;}</w:t>
      </w:r>
    </w:p>
    <w:p w14:paraId="1D1675CD" w14:textId="77777777" w:rsidR="00BE384B" w:rsidRPr="00BE384B" w:rsidRDefault="00BE384B" w:rsidP="00BE384B">
      <w:r w:rsidRPr="00BE384B">
        <w:t>a:hover{background-color:#0056b3;}</w:t>
      </w:r>
    </w:p>
    <w:p w14:paraId="01B20621" w14:textId="77777777" w:rsidR="00BE384B" w:rsidRPr="00BE384B" w:rsidRDefault="00BE384B" w:rsidP="00BE384B">
      <w:r w:rsidRPr="00BE384B">
        <w:t>table{width:100%;border-collapse:collapse;background-color:white;box-shadow:0 0 5px rgba(0,0,0,0.1);}</w:t>
      </w:r>
    </w:p>
    <w:p w14:paraId="25A1CC7F" w14:textId="77777777" w:rsidR="00BE384B" w:rsidRPr="00BE384B" w:rsidRDefault="00BE384B" w:rsidP="00BE384B">
      <w:r w:rsidRPr="00BE384B">
        <w:t>th,td{padding:10px;text-align:left;border-bottom:1px solid #ccc;}</w:t>
      </w:r>
    </w:p>
    <w:p w14:paraId="4B2EF9EE" w14:textId="77777777" w:rsidR="00BE384B" w:rsidRPr="00BE384B" w:rsidRDefault="00BE384B" w:rsidP="00BE384B">
      <w:r w:rsidRPr="00BE384B">
        <w:t>th{background-color:#f2f2f2;}</w:t>
      </w:r>
    </w:p>
    <w:p w14:paraId="64370F7A" w14:textId="77777777" w:rsidR="00BE384B" w:rsidRPr="00BE384B" w:rsidRDefault="00BE384B" w:rsidP="00BE384B">
      <w:r w:rsidRPr="00BE384B">
        <w:lastRenderedPageBreak/>
        <w:t>td a{margin-right:8px;background-color:#ffc107;color:black;padding:5px 10px;border-radius:4px;}</w:t>
      </w:r>
    </w:p>
    <w:p w14:paraId="2F59AA5E" w14:textId="77777777" w:rsidR="00BE384B" w:rsidRPr="00BE384B" w:rsidRDefault="00BE384B" w:rsidP="00BE384B">
      <w:r w:rsidRPr="00BE384B">
        <w:t>td a:hover{background-color:#e0a800;}</w:t>
      </w:r>
    </w:p>
    <w:p w14:paraId="1DE992F8" w14:textId="77777777" w:rsidR="00BE384B" w:rsidRPr="00BE384B" w:rsidRDefault="00BE384B" w:rsidP="00BE384B">
      <w:r w:rsidRPr="00BE384B">
        <w:t>td a:last-child{background-color:#dc3545;color:white;}</w:t>
      </w:r>
    </w:p>
    <w:p w14:paraId="24B7FE20" w14:textId="77777777" w:rsidR="00BE384B" w:rsidRPr="00BE384B" w:rsidRDefault="00BE384B" w:rsidP="00BE384B">
      <w:r w:rsidRPr="00BE384B">
        <w:t>td a:last-child:hover{background-color:#c82333;}</w:t>
      </w:r>
    </w:p>
    <w:p w14:paraId="419CD6C9" w14:textId="77777777" w:rsidR="00BE384B" w:rsidRPr="00BE384B" w:rsidRDefault="00BE384B" w:rsidP="00BE384B">
      <w:r w:rsidRPr="00BE384B">
        <w:t>input[type="password"],textarea{padding:8px;width:250px;border:1px solid #ccc;border-radius:5px;margin-top:5px;}</w:t>
      </w:r>
    </w:p>
    <w:p w14:paraId="38E8A999" w14:textId="77777777" w:rsidR="00BE384B" w:rsidRPr="00BE384B" w:rsidRDefault="00BE384B" w:rsidP="00BE384B">
      <w:r w:rsidRPr="00BE384B">
        <w:t>form input,form textarea{display:block;margin-bottom:15px;}</w:t>
      </w:r>
    </w:p>
    <w:p w14:paraId="50BF1E7C" w14:textId="77777777" w:rsidR="00BE384B" w:rsidRPr="00BE384B" w:rsidRDefault="00BE384B" w:rsidP="00BE384B">
      <w:pPr>
        <w:rPr>
          <w:b/>
          <w:bCs/>
        </w:rPr>
      </w:pPr>
    </w:p>
    <w:p w14:paraId="03DC0743" w14:textId="77777777" w:rsidR="00BE384B" w:rsidRPr="00BE384B" w:rsidRDefault="00BE384B" w:rsidP="00BE384B">
      <w:pPr>
        <w:rPr>
          <w:b/>
          <w:bCs/>
        </w:rPr>
      </w:pPr>
    </w:p>
    <w:p w14:paraId="47A6C443" w14:textId="77777777" w:rsidR="00BE384B" w:rsidRPr="00BE384B" w:rsidRDefault="00BE384B" w:rsidP="00BE384B">
      <w:pPr>
        <w:jc w:val="center"/>
        <w:rPr>
          <w:b/>
          <w:bCs/>
        </w:rPr>
      </w:pPr>
    </w:p>
    <w:p w14:paraId="43DE314E" w14:textId="77777777" w:rsidR="00BE384B" w:rsidRPr="00BE384B" w:rsidRDefault="00BE384B" w:rsidP="00BE384B">
      <w:pPr>
        <w:jc w:val="center"/>
        <w:rPr>
          <w:b/>
          <w:bCs/>
        </w:rPr>
      </w:pPr>
    </w:p>
    <w:p w14:paraId="04450564" w14:textId="77777777" w:rsidR="00026D97" w:rsidRPr="00026D97" w:rsidRDefault="00026D97" w:rsidP="00026D97">
      <w:pPr>
        <w:rPr>
          <w:rFonts w:ascii="Times New Roman" w:hAnsi="Times New Roman" w:cs="Times New Roman"/>
          <w:sz w:val="48"/>
          <w:szCs w:val="48"/>
        </w:rPr>
      </w:pPr>
    </w:p>
    <w:p w14:paraId="27B90ADA" w14:textId="49E93E27" w:rsidR="00026D97" w:rsidRPr="00026D97" w:rsidRDefault="00026D97" w:rsidP="00026D97"/>
    <w:p w14:paraId="1E486148" w14:textId="77777777" w:rsidR="00D8079E" w:rsidRPr="00D8079E" w:rsidRDefault="00D8079E" w:rsidP="00D8079E"/>
    <w:p w14:paraId="276B18EB" w14:textId="77777777" w:rsidR="00D8079E" w:rsidRPr="00D8079E" w:rsidRDefault="00D8079E" w:rsidP="00D8079E">
      <w:pPr>
        <w:rPr>
          <w:b/>
          <w:bCs/>
        </w:rPr>
      </w:pPr>
    </w:p>
    <w:p w14:paraId="425E9D9B" w14:textId="77777777" w:rsidR="00D8079E" w:rsidRPr="00D8079E" w:rsidRDefault="00D8079E" w:rsidP="00D8079E"/>
    <w:p w14:paraId="6629FBB2" w14:textId="77777777" w:rsidR="00D8079E" w:rsidRDefault="00D8079E"/>
    <w:sectPr w:rsidR="00D8079E" w:rsidSect="005033B9">
      <w:pgSz w:w="11907" w:h="16840" w:code="9"/>
      <w:pgMar w:top="1134" w:right="1134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9E"/>
    <w:rsid w:val="00026D97"/>
    <w:rsid w:val="001C2970"/>
    <w:rsid w:val="001E2A38"/>
    <w:rsid w:val="002078D6"/>
    <w:rsid w:val="005033B9"/>
    <w:rsid w:val="00536806"/>
    <w:rsid w:val="00707FD9"/>
    <w:rsid w:val="007B3DDE"/>
    <w:rsid w:val="009C7434"/>
    <w:rsid w:val="00BE384B"/>
    <w:rsid w:val="00C50630"/>
    <w:rsid w:val="00D8079E"/>
    <w:rsid w:val="00F97FB3"/>
    <w:rsid w:val="00FA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81D3C7"/>
  <w15:chartTrackingRefBased/>
  <w15:docId w15:val="{400B8F7D-BF87-467A-A336-5716B34F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7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7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7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7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7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7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7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7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7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7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7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7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7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7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7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7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7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7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7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7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7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7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7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7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7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7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79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1CCD-4015-4FEF-A3DB-CEF28FBF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ên</dc:creator>
  <cp:keywords/>
  <dc:description/>
  <cp:lastModifiedBy>yên</cp:lastModifiedBy>
  <cp:revision>2</cp:revision>
  <dcterms:created xsi:type="dcterms:W3CDTF">2025-06-03T09:57:00Z</dcterms:created>
  <dcterms:modified xsi:type="dcterms:W3CDTF">2025-06-04T09:22:00Z</dcterms:modified>
</cp:coreProperties>
</file>